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FA6161" w:rsidRPr="004C1C35" w14:paraId="7BEE8103" w14:textId="77777777" w:rsidTr="008B7168">
        <w:trPr>
          <w:trHeight w:hRule="exact" w:val="1280"/>
        </w:trPr>
        <w:tc>
          <w:tcPr>
            <w:tcW w:w="9448" w:type="dxa"/>
            <w:tcMar>
              <w:top w:w="0" w:type="dxa"/>
              <w:bottom w:w="0" w:type="dxa"/>
            </w:tcMar>
          </w:tcPr>
          <w:p w14:paraId="22F8700F" w14:textId="77777777" w:rsidR="00FA6161" w:rsidRPr="004C1C35" w:rsidRDefault="00C17254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1D824C"/>
                <w:sz w:val="36"/>
                <w:szCs w:val="36"/>
                <w14:textFill>
                  <w14:solidFill>
                    <w14:srgbClr w14:val="1D824C">
                      <w14:lumMod w14:val="50000"/>
                    </w14:srgbClr>
                  </w14:solidFill>
                </w14:textFill>
              </w:rPr>
            </w:pPr>
            <w:r w:rsidRPr="004C1C35">
              <w:rPr>
                <w:rFonts w:ascii="Times New Roman" w:hAnsi="Times New Roman" w:cs="Times New Roman"/>
                <w:b/>
                <w:bCs/>
                <w:color w:val="1D824C"/>
                <w:sz w:val="36"/>
                <w:szCs w:val="36"/>
                <w14:textFill>
                  <w14:solidFill>
                    <w14:srgbClr w14:val="1D824C">
                      <w14:lumMod w14:val="50000"/>
                    </w14:srgbClr>
                  </w14:solidFill>
                </w14:textFill>
              </w:rPr>
              <w:t>Yangying Ren</w:t>
            </w:r>
          </w:p>
          <w:p w14:paraId="2FEFB822" w14:textId="77777777" w:rsidR="00FA6161" w:rsidRPr="004C1C35" w:rsidRDefault="00FA6161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1D824C"/>
                <w:sz w:val="48"/>
                <w:szCs w:val="48"/>
                <w14:textFill>
                  <w14:solidFill>
                    <w14:srgbClr w14:val="1D824C">
                      <w14:lumMod w14:val="50000"/>
                    </w14:srgbClr>
                  </w14:solidFill>
                </w14:textFill>
              </w:rPr>
            </w:pPr>
            <w:r w:rsidRPr="004C1C35">
              <w:rPr>
                <w:rFonts w:ascii="Times New Roman" w:hAnsi="Times New Roman" w:cs="Times New Roman"/>
                <w:b/>
                <w:bCs/>
                <w:noProof/>
                <w:color w:val="1D824C"/>
                <w:sz w:val="24"/>
                <w14:textFill>
                  <w14:solidFill>
                    <w14:srgbClr w14:val="1D824C">
                      <w14:lumMod w14:val="50000"/>
                    </w14:srgbClr>
                  </w14:solidFill>
                </w14:textFill>
              </w:rPr>
              <w:drawing>
                <wp:anchor distT="0" distB="0" distL="114300" distR="114300" simplePos="0" relativeHeight="251659264" behindDoc="0" locked="0" layoutInCell="1" allowOverlap="1" wp14:anchorId="4880A534" wp14:editId="0A4E9D87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320675</wp:posOffset>
                  </wp:positionV>
                  <wp:extent cx="161925" cy="161925"/>
                  <wp:effectExtent l="0" t="0" r="9525" b="9525"/>
                  <wp:wrapNone/>
                  <wp:docPr id="6" name="Graphic 6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Envelop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1C35">
              <w:rPr>
                <w:rFonts w:ascii="Times New Roman" w:hAnsi="Times New Roman" w:cs="Times New Roman"/>
                <w:b/>
                <w:bCs/>
                <w:noProof/>
                <w:color w:val="1D824C"/>
                <w:sz w:val="24"/>
                <w14:textFill>
                  <w14:solidFill>
                    <w14:srgbClr w14:val="1D824C">
                      <w14:lumMod w14:val="50000"/>
                    </w14:srgbClr>
                  </w14:solidFill>
                </w14:textFill>
              </w:rPr>
              <w:drawing>
                <wp:anchor distT="0" distB="0" distL="114300" distR="114300" simplePos="0" relativeHeight="251660288" behindDoc="0" locked="0" layoutInCell="1" allowOverlap="1" wp14:anchorId="04FDEB29" wp14:editId="1C333054">
                  <wp:simplePos x="0" y="0"/>
                  <wp:positionH relativeFrom="column">
                    <wp:posOffset>1647825</wp:posOffset>
                  </wp:positionH>
                  <wp:positionV relativeFrom="page">
                    <wp:posOffset>320675</wp:posOffset>
                  </wp:positionV>
                  <wp:extent cx="161925" cy="161925"/>
                  <wp:effectExtent l="0" t="0" r="9525" b="9525"/>
                  <wp:wrapNone/>
                  <wp:docPr id="7" name="Graphic 7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eceiver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1C35">
              <w:rPr>
                <w:rFonts w:ascii="Times New Roman" w:hAnsi="Times New Roman" w:cs="Times New Roman"/>
                <w:b/>
                <w:bCs/>
                <w:color w:val="1D824C"/>
                <w:sz w:val="24"/>
                <w14:textFill>
                  <w14:solidFill>
                    <w14:srgbClr w14:val="1D824C">
                      <w14:lumMod w14:val="50000"/>
                    </w14:srgbClr>
                  </w14:solidFill>
                </w14:textFill>
              </w:rPr>
              <w:t xml:space="preserve">     : ryysophie@126.com      : 347-276-4658</w:t>
            </w:r>
          </w:p>
          <w:p w14:paraId="1A77AB2C" w14:textId="77777777" w:rsidR="00FA6161" w:rsidRPr="004C1C35" w:rsidRDefault="00FA6161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1D824C"/>
                <w:sz w:val="24"/>
                <w14:textFill>
                  <w14:solidFill>
                    <w14:srgbClr w14:val="1D824C">
                      <w14:lumMod w14:val="50000"/>
                    </w14:srgbClr>
                  </w14:solidFill>
                </w14:textFill>
              </w:rPr>
            </w:pPr>
            <w:r w:rsidRPr="004C1C35">
              <w:rPr>
                <w:rFonts w:ascii="Times New Roman" w:hAnsi="Times New Roman" w:cs="Times New Roman"/>
                <w:b/>
                <w:bCs/>
                <w:noProof/>
                <w:color w:val="1D824C"/>
                <w:sz w:val="24"/>
                <w14:textFill>
                  <w14:solidFill>
                    <w14:srgbClr w14:val="1D824C">
                      <w14:lumMod w14:val="50000"/>
                    </w14:srgbClr>
                  </w14:solidFill>
                </w14:textFill>
              </w:rPr>
              <w:drawing>
                <wp:anchor distT="0" distB="0" distL="114300" distR="114300" simplePos="0" relativeHeight="251661312" behindDoc="0" locked="0" layoutInCell="1" allowOverlap="1" wp14:anchorId="72D1D556" wp14:editId="76F247BD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530225</wp:posOffset>
                  </wp:positionV>
                  <wp:extent cx="161925" cy="161925"/>
                  <wp:effectExtent l="0" t="0" r="9525" b="9525"/>
                  <wp:wrapNone/>
                  <wp:docPr id="8" name="Graphic 8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Lin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1C35">
              <w:rPr>
                <w:rFonts w:ascii="Times New Roman" w:hAnsi="Times New Roman" w:cs="Times New Roman"/>
                <w:b/>
                <w:bCs/>
                <w:color w:val="1D824C"/>
                <w:sz w:val="24"/>
                <w14:textFill>
                  <w14:solidFill>
                    <w14:srgbClr w14:val="1D824C">
                      <w14:lumMod w14:val="50000"/>
                    </w14:srgbClr>
                  </w14:solidFill>
                </w14:textFill>
              </w:rPr>
              <w:t xml:space="preserve">     : www.linkedin.com/in/yangying-ren/</w:t>
            </w:r>
          </w:p>
        </w:tc>
      </w:tr>
    </w:tbl>
    <w:p w14:paraId="07D83B9E" w14:textId="77777777" w:rsidR="00FA6161" w:rsidRPr="004C1C35" w:rsidRDefault="00FA6161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J</w:t>
      </w:r>
      <w:r w:rsidRPr="004C1C35">
        <w:rPr>
          <w:rFonts w:ascii="Times New Roman" w:eastAsia="SimSun" w:hAnsi="Times New Roman" w:cs="Times New Roman"/>
          <w:color w:val="595959"/>
          <w:sz w:val="24"/>
        </w:rPr>
        <w:t>a</w:t>
      </w: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n 5, 2022</w:t>
      </w:r>
    </w:p>
    <w:p w14:paraId="0D73C2B1" w14:textId="7EF5A675" w:rsidR="00FA6161" w:rsidRPr="004C1C35" w:rsidRDefault="00CE2FAC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  <w:r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Ghost Story </w:t>
      </w:r>
      <w:r w:rsidR="00FA6161"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Hiring Team</w:t>
      </w:r>
    </w:p>
    <w:p w14:paraId="0DF256FF" w14:textId="763416F9" w:rsidR="00FA6161" w:rsidRDefault="00CE2FAC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  <w:r>
        <w:rPr>
          <w:rFonts w:ascii="Times New Roman" w:eastAsia="SimSun" w:hAnsi="Times New Roman" w:cs="Times New Roman"/>
          <w:color w:val="595959"/>
          <w:sz w:val="24"/>
          <w:lang w:eastAsia="en-US"/>
        </w:rPr>
        <w:t>Take-two Interactive</w:t>
      </w:r>
      <w:r w:rsidR="00265F41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Software, Inc.</w:t>
      </w:r>
    </w:p>
    <w:p w14:paraId="5A7CB1CD" w14:textId="77777777" w:rsidR="00CE2FAC" w:rsidRPr="004C1C35" w:rsidRDefault="00CE2FAC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</w:p>
    <w:p w14:paraId="2500274A" w14:textId="77777777" w:rsidR="00FA6161" w:rsidRPr="004C1C35" w:rsidRDefault="00FA6161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Dear Hiring Manager,</w:t>
      </w:r>
    </w:p>
    <w:p w14:paraId="11F013A2" w14:textId="77777777" w:rsidR="00FA6161" w:rsidRPr="004C1C35" w:rsidRDefault="00FA6161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</w:p>
    <w:p w14:paraId="422DE7D9" w14:textId="20BD2BED" w:rsidR="00FA6161" w:rsidRPr="004C1C35" w:rsidRDefault="00FA6161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</w:rPr>
      </w:pP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I am excited to apply for the </w:t>
      </w:r>
      <w:r w:rsidR="00265F41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QA tester </w:t>
      </w: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role with</w:t>
      </w:r>
      <w:r w:rsidR="00265F41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Ghost Story</w:t>
      </w: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. </w:t>
      </w:r>
      <w:r w:rsidR="00824A67"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A</w:t>
      </w:r>
      <w:r w:rsidR="00824A67" w:rsidRPr="004C1C35">
        <w:rPr>
          <w:rFonts w:ascii="Times New Roman" w:eastAsia="SimSun" w:hAnsi="Times New Roman" w:cs="Times New Roman"/>
          <w:color w:val="595959"/>
          <w:sz w:val="24"/>
        </w:rPr>
        <w:t xml:space="preserve">s a </w:t>
      </w:r>
      <w:r w:rsidR="00824A67">
        <w:rPr>
          <w:rFonts w:ascii="Times New Roman" w:eastAsia="SimSun" w:hAnsi="Times New Roman" w:cs="Times New Roman"/>
          <w:color w:val="595959"/>
          <w:sz w:val="24"/>
        </w:rPr>
        <w:t xml:space="preserve">recent graduate of the </w:t>
      </w:r>
      <w:r w:rsidR="00824A67" w:rsidRPr="004C1C35">
        <w:rPr>
          <w:rFonts w:ascii="Times New Roman" w:eastAsia="SimSun" w:hAnsi="Times New Roman" w:cs="Times New Roman"/>
          <w:color w:val="595959"/>
          <w:sz w:val="24"/>
        </w:rPr>
        <w:t xml:space="preserve">Game Design MFA </w:t>
      </w:r>
      <w:r w:rsidR="00824A67">
        <w:rPr>
          <w:rFonts w:ascii="Times New Roman" w:eastAsia="SimSun" w:hAnsi="Times New Roman" w:cs="Times New Roman"/>
          <w:color w:val="595959"/>
          <w:sz w:val="24"/>
        </w:rPr>
        <w:t xml:space="preserve">program </w:t>
      </w:r>
      <w:r w:rsidR="00824A67" w:rsidRPr="004C1C35">
        <w:rPr>
          <w:rFonts w:ascii="Times New Roman" w:eastAsia="SimSun" w:hAnsi="Times New Roman" w:cs="Times New Roman"/>
          <w:color w:val="595959"/>
          <w:sz w:val="24"/>
        </w:rPr>
        <w:t>at New York University</w:t>
      </w:r>
      <w:r w:rsidRPr="004C1C35">
        <w:rPr>
          <w:rFonts w:ascii="Times New Roman" w:eastAsia="SimSun" w:hAnsi="Times New Roman" w:cs="Times New Roman"/>
          <w:color w:val="595959"/>
          <w:sz w:val="24"/>
        </w:rPr>
        <w:t>, I</w:t>
      </w:r>
      <w:r>
        <w:rPr>
          <w:rFonts w:ascii="Times New Roman" w:eastAsia="SimSun" w:hAnsi="Times New Roman" w:cs="Times New Roman"/>
          <w:color w:val="595959"/>
          <w:sz w:val="24"/>
        </w:rPr>
        <w:t xml:space="preserve"> believe that I should join </w:t>
      </w:r>
      <w:r w:rsidR="00265F41">
        <w:rPr>
          <w:rFonts w:ascii="Times New Roman" w:eastAsia="SimSun" w:hAnsi="Times New Roman" w:cs="Times New Roman"/>
          <w:color w:val="595959"/>
          <w:sz w:val="24"/>
        </w:rPr>
        <w:t>Ghost Story</w:t>
      </w:r>
      <w:r>
        <w:rPr>
          <w:rFonts w:ascii="Times New Roman" w:eastAsia="SimSun" w:hAnsi="Times New Roman" w:cs="Times New Roman"/>
          <w:color w:val="595959"/>
          <w:sz w:val="24"/>
        </w:rPr>
        <w:t xml:space="preserve"> for the following reasons</w:t>
      </w:r>
      <w:r w:rsidRPr="004C1C35">
        <w:rPr>
          <w:rFonts w:ascii="Times New Roman" w:eastAsia="SimSun" w:hAnsi="Times New Roman" w:cs="Times New Roman"/>
          <w:color w:val="595959"/>
          <w:sz w:val="24"/>
        </w:rPr>
        <w:t>:</w:t>
      </w:r>
    </w:p>
    <w:p w14:paraId="762439EF" w14:textId="77777777" w:rsidR="00FA6161" w:rsidRPr="004C1C35" w:rsidRDefault="00FA6161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</w:rPr>
      </w:pPr>
    </w:p>
    <w:p w14:paraId="66CF7850" w14:textId="237189B8" w:rsidR="00FA6161" w:rsidRPr="004C1C35" w:rsidRDefault="00492432" w:rsidP="00FA61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  <w:r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Sufficient </w:t>
      </w:r>
      <w:r w:rsidR="00613052">
        <w:rPr>
          <w:rFonts w:ascii="Times New Roman" w:eastAsia="SimSun" w:hAnsi="Times New Roman" w:cs="Times New Roman"/>
          <w:color w:val="595959"/>
          <w:sz w:val="24"/>
          <w:lang w:eastAsia="en-US"/>
        </w:rPr>
        <w:t>gameplay and playtest</w:t>
      </w:r>
      <w:r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experience</w:t>
      </w:r>
      <w:r w:rsidR="00FA6161"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:</w:t>
      </w:r>
    </w:p>
    <w:p w14:paraId="404783E2" w14:textId="2BD20929" w:rsidR="00FA6161" w:rsidRPr="004C1C35" w:rsidRDefault="00CF7BC3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  <w:r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My gameplay experience is </w:t>
      </w:r>
      <w:r w:rsidR="009A3E1D">
        <w:rPr>
          <w:rFonts w:ascii="Times New Roman" w:eastAsia="SimSun" w:hAnsi="Times New Roman" w:cs="Times New Roman"/>
          <w:color w:val="595959"/>
          <w:sz w:val="24"/>
          <w:lang w:eastAsia="en-US"/>
        </w:rPr>
        <w:t>extensive,</w:t>
      </w:r>
      <w:r w:rsidR="00BB40AB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and</w:t>
      </w:r>
      <w:r w:rsidR="00093A70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</w:t>
      </w:r>
      <w:r w:rsidR="00A97EB4">
        <w:rPr>
          <w:rFonts w:ascii="Times New Roman" w:eastAsia="SimSun" w:hAnsi="Times New Roman" w:cs="Times New Roman"/>
          <w:color w:val="595959"/>
          <w:sz w:val="24"/>
          <w:lang w:eastAsia="en-US"/>
        </w:rPr>
        <w:t>I know</w:t>
      </w:r>
      <w:r w:rsidR="00A80C1A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how to provide </w:t>
      </w:r>
      <w:r w:rsidR="004C607D">
        <w:rPr>
          <w:rFonts w:ascii="Times New Roman" w:eastAsia="SimSun" w:hAnsi="Times New Roman" w:cs="Times New Roman"/>
          <w:color w:val="595959"/>
          <w:sz w:val="24"/>
          <w:lang w:eastAsia="en-US"/>
        </w:rPr>
        <w:t>effective feedback for different</w:t>
      </w:r>
      <w:r w:rsidR="00982A36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</w:t>
      </w:r>
      <w:r w:rsidR="00A97EB4">
        <w:rPr>
          <w:rFonts w:ascii="Times New Roman" w:eastAsia="SimSun" w:hAnsi="Times New Roman" w:cs="Times New Roman"/>
          <w:color w:val="595959"/>
          <w:sz w:val="24"/>
          <w:lang w:eastAsia="en-US"/>
        </w:rPr>
        <w:t>development stages. A</w:t>
      </w:r>
      <w:r w:rsidR="00093A70">
        <w:rPr>
          <w:rFonts w:ascii="Times New Roman" w:eastAsia="SimSun" w:hAnsi="Times New Roman" w:cs="Times New Roman"/>
          <w:color w:val="595959"/>
          <w:sz w:val="24"/>
          <w:lang w:eastAsia="en-US"/>
        </w:rPr>
        <w:t>s the</w:t>
      </w:r>
      <w:r w:rsidR="009A3E1D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</w:t>
      </w:r>
      <w:r w:rsidR="00093A70">
        <w:rPr>
          <w:rFonts w:ascii="Times New Roman" w:eastAsia="SimSun" w:hAnsi="Times New Roman" w:cs="Times New Roman"/>
          <w:color w:val="595959"/>
          <w:sz w:val="24"/>
          <w:lang w:eastAsia="en-US"/>
        </w:rPr>
        <w:t>teaching assistant</w:t>
      </w:r>
      <w:r w:rsidR="009A3E1D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of </w:t>
      </w:r>
      <w:r w:rsidR="00E879FB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the </w:t>
      </w:r>
      <w:r w:rsidR="009A3E1D">
        <w:rPr>
          <w:rFonts w:ascii="Times New Roman" w:eastAsia="SimSun" w:hAnsi="Times New Roman" w:cs="Times New Roman"/>
          <w:color w:val="595959"/>
          <w:sz w:val="24"/>
          <w:lang w:eastAsia="en-US"/>
        </w:rPr>
        <w:t>Game Design class</w:t>
      </w:r>
      <w:r w:rsidR="00B42B30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, I </w:t>
      </w:r>
      <w:r w:rsidR="000E42B0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am the </w:t>
      </w:r>
      <w:r w:rsidR="00032B55">
        <w:rPr>
          <w:rFonts w:ascii="Times New Roman" w:eastAsia="SimSun" w:hAnsi="Times New Roman" w:cs="Times New Roman"/>
          <w:color w:val="595959"/>
          <w:sz w:val="24"/>
          <w:lang w:eastAsia="en-US"/>
        </w:rPr>
        <w:t>playtester</w:t>
      </w:r>
      <w:r w:rsidR="000E42B0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who helps</w:t>
      </w:r>
      <w:r w:rsidR="00B42B30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students find design problems</w:t>
      </w:r>
      <w:r w:rsidR="000E42B0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from prototype to polished game. </w:t>
      </w:r>
      <w:r w:rsidR="00A97EB4">
        <w:rPr>
          <w:rFonts w:ascii="Times New Roman" w:eastAsia="SimSun" w:hAnsi="Times New Roman" w:cs="Times New Roman"/>
          <w:color w:val="595959"/>
          <w:sz w:val="24"/>
          <w:lang w:eastAsia="en-US"/>
        </w:rPr>
        <w:t>I also held an exercise section to teach students how to design a playtest survey and communicate with players.</w:t>
      </w:r>
    </w:p>
    <w:p w14:paraId="129B4162" w14:textId="77777777" w:rsidR="00FA6161" w:rsidRPr="004C1C35" w:rsidRDefault="00FA6161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</w:p>
    <w:p w14:paraId="6927FCA1" w14:textId="77777777" w:rsidR="00FA6161" w:rsidRPr="004C1C35" w:rsidRDefault="00FA6161" w:rsidP="00FA61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Experience of working with large developing team:</w:t>
      </w:r>
    </w:p>
    <w:p w14:paraId="3E1396E3" w14:textId="7E7B6E28" w:rsidR="00FA6161" w:rsidRPr="004C1C35" w:rsidRDefault="00FA6161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I have great community skills with</w:t>
      </w:r>
      <w:r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the developing team</w:t>
      </w: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, ensuring that</w:t>
      </w:r>
      <w:r w:rsidR="00982A36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a clear QA report would be delivered to each department</w:t>
      </w: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. During my internship at Tencent Games</w:t>
      </w:r>
      <w:r w:rsidRPr="004C1C35">
        <w:rPr>
          <w:rFonts w:ascii="Times New Roman" w:eastAsia="SimSun" w:hAnsi="Times New Roman" w:cs="Times New Roman"/>
          <w:b/>
          <w:bCs/>
          <w:color w:val="595959"/>
          <w:sz w:val="24"/>
          <w:lang w:eastAsia="en-US"/>
        </w:rPr>
        <w:t>, I worked with a group of more than 100 people</w:t>
      </w: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. One of my jobs was reporting</w:t>
      </w:r>
      <w:r w:rsidR="00D673CA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at least 5 bugs every day, including</w:t>
      </w:r>
      <w:r w:rsidR="00982A36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game crashes, </w:t>
      </w:r>
      <w:r w:rsidR="00D51BF0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interface </w:t>
      </w:r>
      <w:r w:rsidR="00982A36">
        <w:rPr>
          <w:rFonts w:ascii="Times New Roman" w:eastAsia="SimSun" w:hAnsi="Times New Roman" w:cs="Times New Roman"/>
          <w:color w:val="595959"/>
          <w:sz w:val="24"/>
          <w:lang w:eastAsia="en-US"/>
        </w:rPr>
        <w:t>bugs, and</w:t>
      </w:r>
      <w:r w:rsidR="00D51BF0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performance bugs</w:t>
      </w: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. At the end of the internship, my works were highly appreciated by my supervisor. </w:t>
      </w:r>
    </w:p>
    <w:p w14:paraId="1090599C" w14:textId="77777777" w:rsidR="00FA6161" w:rsidRPr="004C1C35" w:rsidRDefault="00FA6161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</w:p>
    <w:p w14:paraId="0CCA72AB" w14:textId="77777777" w:rsidR="00FA6161" w:rsidRPr="004C1C35" w:rsidRDefault="00FA6161" w:rsidP="00FA61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Knowledge of game development:</w:t>
      </w:r>
    </w:p>
    <w:p w14:paraId="4D9DB80D" w14:textId="633B36B2" w:rsidR="00FA6161" w:rsidRPr="004C1C35" w:rsidRDefault="00FA6161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I firmly know how to make a game from A to Z. I played the role of designer, programmer, and artist in multiple projects through my study at NYU Game Center or game jam participation. I understand the workflow of each position and I am familiar with relevant </w:t>
      </w:r>
      <w:r w:rsidR="00F91514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developing </w:t>
      </w: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software such as Unity, Unreal, and Photoshop.</w:t>
      </w:r>
    </w:p>
    <w:p w14:paraId="36AAB1D3" w14:textId="77777777" w:rsidR="00FA6161" w:rsidRPr="004C1C35" w:rsidRDefault="00FA6161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</w:p>
    <w:p w14:paraId="4D74C318" w14:textId="1BD8F699" w:rsidR="00FA6161" w:rsidRPr="004C1C35" w:rsidRDefault="00FA6161" w:rsidP="00FA61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Enthusiasm of </w:t>
      </w:r>
      <w:r w:rsidR="00A97EB4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Ghost Story </w:t>
      </w: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games:</w:t>
      </w:r>
    </w:p>
    <w:p w14:paraId="136D4896" w14:textId="0D774048" w:rsidR="00FA6161" w:rsidRDefault="00FA6161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I appreciate</w:t>
      </w:r>
      <w:r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</w:t>
      </w: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the </w:t>
      </w:r>
      <w:r w:rsidR="007A5485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game </w:t>
      </w:r>
      <w:r w:rsidR="0050536D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design </w:t>
      </w:r>
      <w:r w:rsidR="00343ABF">
        <w:rPr>
          <w:rFonts w:ascii="Times New Roman" w:eastAsia="SimSun" w:hAnsi="Times New Roman" w:cs="Times New Roman"/>
          <w:color w:val="595959"/>
          <w:sz w:val="24"/>
          <w:lang w:eastAsia="en-US"/>
        </w:rPr>
        <w:t>philosophy</w:t>
      </w: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</w:t>
      </w:r>
      <w:r w:rsidR="0050536D">
        <w:rPr>
          <w:rFonts w:ascii="Times New Roman" w:eastAsia="SimSun" w:hAnsi="Times New Roman" w:cs="Times New Roman"/>
          <w:color w:val="595959"/>
          <w:sz w:val="24"/>
          <w:lang w:eastAsia="en-US"/>
        </w:rPr>
        <w:t>that the Bioshock sequel presented</w:t>
      </w:r>
      <w:r w:rsidRPr="004C1C35">
        <w:rPr>
          <w:rFonts w:ascii="Times New Roman" w:eastAsia="SimSun" w:hAnsi="Times New Roman" w:cs="Times New Roman"/>
          <w:color w:val="595959"/>
          <w:sz w:val="24"/>
          <w:lang w:eastAsia="en-US"/>
        </w:rPr>
        <w:t>.</w:t>
      </w:r>
      <w:r w:rsidR="007A5485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It successfully used embedded narrative and environment design to create an immersive gameplay experience</w:t>
      </w:r>
      <w:r>
        <w:rPr>
          <w:rFonts w:ascii="Times New Roman" w:eastAsia="SimSun" w:hAnsi="Times New Roman" w:cs="Times New Roman"/>
          <w:color w:val="595959"/>
          <w:sz w:val="24"/>
          <w:lang w:eastAsia="en-US"/>
        </w:rPr>
        <w:t>. One of my career goals</w:t>
      </w:r>
      <w:r w:rsidR="0050536D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is</w:t>
      </w:r>
      <w:r w:rsidR="007A5485"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telling the story without dialogue</w:t>
      </w:r>
      <w:r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, and I am firmly sure that in </w:t>
      </w:r>
      <w:r w:rsidR="007D53B7">
        <w:rPr>
          <w:rFonts w:ascii="Times New Roman" w:eastAsia="SimSun" w:hAnsi="Times New Roman" w:cs="Times New Roman"/>
          <w:color w:val="595959"/>
          <w:sz w:val="24"/>
          <w:lang w:eastAsia="en-US"/>
        </w:rPr>
        <w:t>Ghost Story</w:t>
      </w:r>
      <w:r>
        <w:rPr>
          <w:rFonts w:ascii="Times New Roman" w:eastAsia="SimSun" w:hAnsi="Times New Roman" w:cs="Times New Roman"/>
          <w:color w:val="595959"/>
          <w:sz w:val="24"/>
          <w:lang w:eastAsia="en-US"/>
        </w:rPr>
        <w:t xml:space="preserve"> I can achieve this dream.</w:t>
      </w:r>
    </w:p>
    <w:p w14:paraId="6286664D" w14:textId="77777777" w:rsidR="00FA6161" w:rsidRDefault="00FA6161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</w:p>
    <w:p w14:paraId="590F8092" w14:textId="77777777" w:rsidR="00FA6161" w:rsidRDefault="00FA6161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  <w:r>
        <w:rPr>
          <w:rFonts w:ascii="Times New Roman" w:eastAsia="SimSun" w:hAnsi="Times New Roman" w:cs="Times New Roman"/>
          <w:color w:val="595959"/>
          <w:sz w:val="24"/>
          <w:lang w:eastAsia="en-US"/>
        </w:rPr>
        <w:t>Thank you for your time and consideration. If you think I am a good fit for this position, please contact me through the information above.</w:t>
      </w:r>
    </w:p>
    <w:p w14:paraId="42C450C2" w14:textId="77777777" w:rsidR="00FA6161" w:rsidRPr="00B533F6" w:rsidRDefault="00FA6161" w:rsidP="00FA6161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sz w:val="24"/>
          <w:lang w:eastAsia="en-US"/>
        </w:rPr>
      </w:pPr>
    </w:p>
    <w:p w14:paraId="005AF5A7" w14:textId="77777777" w:rsidR="00FA6161" w:rsidRDefault="00FA6161" w:rsidP="00FA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2BDBD478" w14:textId="46B5B1C7" w:rsidR="00EF5113" w:rsidRPr="00FA6161" w:rsidRDefault="00FA6161" w:rsidP="00FA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ying Ren</w:t>
      </w:r>
    </w:p>
    <w:sectPr w:rsidR="00EF5113" w:rsidRPr="00FA6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92679"/>
    <w:multiLevelType w:val="hybridMultilevel"/>
    <w:tmpl w:val="44E69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61"/>
    <w:rsid w:val="00032B55"/>
    <w:rsid w:val="00093A70"/>
    <w:rsid w:val="000A63D3"/>
    <w:rsid w:val="000E42B0"/>
    <w:rsid w:val="00265F41"/>
    <w:rsid w:val="00343ABF"/>
    <w:rsid w:val="00492432"/>
    <w:rsid w:val="004C607D"/>
    <w:rsid w:val="0050536D"/>
    <w:rsid w:val="00613052"/>
    <w:rsid w:val="006258E6"/>
    <w:rsid w:val="007A5485"/>
    <w:rsid w:val="007D53B7"/>
    <w:rsid w:val="00824A67"/>
    <w:rsid w:val="00982A36"/>
    <w:rsid w:val="009A3E1D"/>
    <w:rsid w:val="00A80C1A"/>
    <w:rsid w:val="00A97EB4"/>
    <w:rsid w:val="00B42B30"/>
    <w:rsid w:val="00BB40AB"/>
    <w:rsid w:val="00C17254"/>
    <w:rsid w:val="00CE2FAC"/>
    <w:rsid w:val="00CF7BC3"/>
    <w:rsid w:val="00D51BF0"/>
    <w:rsid w:val="00D673CA"/>
    <w:rsid w:val="00E879FB"/>
    <w:rsid w:val="00EA3485"/>
    <w:rsid w:val="00EF5113"/>
    <w:rsid w:val="00F91514"/>
    <w:rsid w:val="00FA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3124"/>
  <w15:chartTrackingRefBased/>
  <w15:docId w15:val="{73703A80-75F4-4A4C-B371-68913E74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A6161"/>
    <w:pPr>
      <w:spacing w:after="0" w:line="240" w:lineRule="auto"/>
      <w:contextualSpacing/>
    </w:pPr>
    <w:rPr>
      <w:rFonts w:eastAsia="SimSun"/>
      <w:color w:val="595959"/>
      <w:lang w:eastAsia="en-US"/>
    </w:rPr>
    <w:tblPr/>
  </w:style>
  <w:style w:type="table" w:styleId="TableGrid">
    <w:name w:val="Table Grid"/>
    <w:basedOn w:val="TableNormal"/>
    <w:uiPriority w:val="39"/>
    <w:rsid w:val="00FA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87E6-E4DC-4526-9D9C-ADCD0ED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Yangying</dc:creator>
  <cp:keywords/>
  <dc:description/>
  <cp:lastModifiedBy>RenYangying</cp:lastModifiedBy>
  <cp:revision>52</cp:revision>
  <dcterms:created xsi:type="dcterms:W3CDTF">2022-01-04T03:22:00Z</dcterms:created>
  <dcterms:modified xsi:type="dcterms:W3CDTF">2022-01-05T02:05:00Z</dcterms:modified>
</cp:coreProperties>
</file>